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15" w:type="dxa"/>
        <w:tblLook w:val="0620" w:firstRow="1" w:lastRow="0" w:firstColumn="0" w:lastColumn="0" w:noHBand="1" w:noVBand="1"/>
        <w:tblCaption w:val="Breakfast and Lunch Menu for December"/>
        <w:tblDescription w:val="Show the daily breakfast and lunch served for December at the Maddock Public School"/>
      </w:tblPr>
      <w:tblGrid>
        <w:gridCol w:w="1882"/>
        <w:gridCol w:w="1962"/>
        <w:gridCol w:w="2052"/>
        <w:gridCol w:w="1908"/>
        <w:gridCol w:w="1911"/>
      </w:tblGrid>
      <w:tr w:rsidR="005C4BAE" w:rsidRPr="00B823A4" w14:paraId="1B005EA2" w14:textId="77777777" w:rsidTr="00F200EF">
        <w:trPr>
          <w:trHeight w:val="341"/>
          <w:tblHeader/>
        </w:trPr>
        <w:tc>
          <w:tcPr>
            <w:tcW w:w="1882" w:type="dxa"/>
          </w:tcPr>
          <w:p w14:paraId="4234F62D" w14:textId="77777777" w:rsidR="00517707" w:rsidRPr="00917285" w:rsidRDefault="00517707" w:rsidP="00917285">
            <w:bookmarkStart w:id="0" w:name="_GoBack"/>
            <w:bookmarkEnd w:id="0"/>
            <w:r w:rsidRPr="00917285">
              <w:t>Monday</w:t>
            </w:r>
          </w:p>
        </w:tc>
        <w:tc>
          <w:tcPr>
            <w:tcW w:w="1962" w:type="dxa"/>
          </w:tcPr>
          <w:p w14:paraId="04D4E1E3" w14:textId="77777777" w:rsidR="00517707" w:rsidRPr="00917285" w:rsidRDefault="00517707" w:rsidP="00917285">
            <w:r w:rsidRPr="00917285">
              <w:t>Tuesday</w:t>
            </w:r>
          </w:p>
        </w:tc>
        <w:tc>
          <w:tcPr>
            <w:tcW w:w="2052" w:type="dxa"/>
          </w:tcPr>
          <w:p w14:paraId="75EA6427" w14:textId="77777777" w:rsidR="00517707" w:rsidRPr="00917285" w:rsidRDefault="00517707" w:rsidP="00917285">
            <w:r w:rsidRPr="00917285">
              <w:t>Wednesday</w:t>
            </w:r>
          </w:p>
        </w:tc>
        <w:tc>
          <w:tcPr>
            <w:tcW w:w="1908" w:type="dxa"/>
          </w:tcPr>
          <w:p w14:paraId="3C113031" w14:textId="77777777" w:rsidR="00517707" w:rsidRPr="00917285" w:rsidRDefault="00517707" w:rsidP="00917285">
            <w:r w:rsidRPr="00917285">
              <w:t>Thursday</w:t>
            </w:r>
          </w:p>
        </w:tc>
        <w:tc>
          <w:tcPr>
            <w:tcW w:w="1911" w:type="dxa"/>
          </w:tcPr>
          <w:p w14:paraId="7A72A3BC" w14:textId="77777777" w:rsidR="00517707" w:rsidRPr="00917285" w:rsidRDefault="00517707" w:rsidP="00917285">
            <w:r w:rsidRPr="00917285">
              <w:t>Friday</w:t>
            </w:r>
          </w:p>
        </w:tc>
      </w:tr>
      <w:tr w:rsidR="005C4BAE" w:rsidRPr="00B823A4" w14:paraId="4C0BF3BC" w14:textId="77777777" w:rsidTr="00F200EF">
        <w:trPr>
          <w:trHeight w:val="1952"/>
        </w:trPr>
        <w:tc>
          <w:tcPr>
            <w:tcW w:w="1882" w:type="dxa"/>
          </w:tcPr>
          <w:p w14:paraId="783B1FBA" w14:textId="3FC7FD3C" w:rsidR="00C31415" w:rsidRPr="00B823A4" w:rsidRDefault="005C4BA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64ACF3E" wp14:editId="735FE1D0">
                  <wp:extent cx="910270" cy="882650"/>
                  <wp:effectExtent l="0" t="0" r="4445" b="0"/>
                  <wp:docPr id="2" name="Picture 2" descr="School l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ool lunch 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28" cy="89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14:paraId="0F3D093A" w14:textId="0033F9F8" w:rsidR="00C31415" w:rsidRPr="00B823A4" w:rsidRDefault="00C31415" w:rsidP="00F200EF">
            <w:pPr>
              <w:rPr>
                <w:rFonts w:ascii="Arial Narrow" w:hAnsi="Arial Narrow"/>
              </w:rPr>
            </w:pPr>
          </w:p>
        </w:tc>
        <w:tc>
          <w:tcPr>
            <w:tcW w:w="2052" w:type="dxa"/>
          </w:tcPr>
          <w:p w14:paraId="498F744C" w14:textId="77777777" w:rsidR="00C31415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67CCAB" w14:textId="77777777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75489A38" w14:textId="77777777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3397A3DA" w14:textId="05FF44EA" w:rsidR="005D6B99" w:rsidRPr="00B823A4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aroni hamburger </w:t>
            </w:r>
            <w:proofErr w:type="spellStart"/>
            <w:r>
              <w:rPr>
                <w:rFonts w:ascii="Arial Narrow" w:hAnsi="Arial Narrow"/>
              </w:rPr>
              <w:t>hotdish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corn, pears</w:t>
            </w:r>
          </w:p>
        </w:tc>
        <w:tc>
          <w:tcPr>
            <w:tcW w:w="1908" w:type="dxa"/>
          </w:tcPr>
          <w:p w14:paraId="78042C4B" w14:textId="532443B6" w:rsidR="00C31415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2FB15FAD" w14:textId="2C964065" w:rsidR="005D6B99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doughnuts</w:t>
            </w:r>
            <w:r w:rsidR="005D6B99">
              <w:rPr>
                <w:rFonts w:ascii="Arial Narrow" w:hAnsi="Arial Narrow"/>
              </w:rPr>
              <w:t xml:space="preserve"> or</w:t>
            </w:r>
          </w:p>
          <w:p w14:paraId="00294630" w14:textId="3FF5BDE4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1829983" w14:textId="6CDCC7A4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loppy Jo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</w:t>
            </w:r>
            <w:proofErr w:type="spellStart"/>
            <w:r>
              <w:rPr>
                <w:rFonts w:ascii="Arial Narrow" w:hAnsi="Arial Narrow"/>
              </w:rPr>
              <w:t>spudsters</w:t>
            </w:r>
            <w:proofErr w:type="spellEnd"/>
            <w:r>
              <w:rPr>
                <w:rFonts w:ascii="Arial Narrow" w:hAnsi="Arial Narrow"/>
              </w:rPr>
              <w:t>, broccoli, cantaloupe</w:t>
            </w:r>
          </w:p>
          <w:p w14:paraId="5B75BB5C" w14:textId="2D03709E" w:rsidR="005D6B99" w:rsidRPr="00B823A4" w:rsidRDefault="005D6B99" w:rsidP="00F200EF">
            <w:pPr>
              <w:rPr>
                <w:rFonts w:ascii="Arial Narrow" w:hAnsi="Arial Narrow"/>
              </w:rPr>
            </w:pPr>
          </w:p>
        </w:tc>
        <w:tc>
          <w:tcPr>
            <w:tcW w:w="1911" w:type="dxa"/>
          </w:tcPr>
          <w:p w14:paraId="7D39CC93" w14:textId="77777777" w:rsidR="00C31415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08DA8B37" w14:textId="0947FEEA" w:rsidR="005D6B99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w/sausage patty</w:t>
            </w:r>
            <w:r w:rsidR="005D6B99">
              <w:rPr>
                <w:rFonts w:ascii="Arial Narrow" w:hAnsi="Arial Narrow"/>
              </w:rPr>
              <w:t xml:space="preserve"> or</w:t>
            </w:r>
          </w:p>
          <w:p w14:paraId="3533E9F8" w14:textId="77777777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AF74B2F" w14:textId="409016A1" w:rsidR="005D6B99" w:rsidRPr="00B823A4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t ham &amp; cheese, smiley fries, carrots, grapes</w:t>
            </w:r>
          </w:p>
        </w:tc>
      </w:tr>
      <w:tr w:rsidR="005C4BAE" w:rsidRPr="00B823A4" w14:paraId="5E5FD1A8" w14:textId="77777777" w:rsidTr="00F200EF">
        <w:trPr>
          <w:trHeight w:val="2087"/>
        </w:trPr>
        <w:tc>
          <w:tcPr>
            <w:tcW w:w="1882" w:type="dxa"/>
          </w:tcPr>
          <w:p w14:paraId="6DC49A0D" w14:textId="77777777" w:rsidR="004F2D63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14:paraId="08F91E98" w14:textId="77777777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bor Day</w:t>
            </w:r>
          </w:p>
          <w:p w14:paraId="59B9500D" w14:textId="64F3E94B" w:rsidR="005D6B99" w:rsidRPr="00B823A4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1962" w:type="dxa"/>
          </w:tcPr>
          <w:p w14:paraId="356DB665" w14:textId="77777777" w:rsidR="00AF0313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14:paraId="74EEF2AA" w14:textId="77777777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waffles or</w:t>
            </w:r>
          </w:p>
          <w:p w14:paraId="639A8451" w14:textId="77777777" w:rsidR="005D6B9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2361C66" w14:textId="537B7336" w:rsidR="00E704B5" w:rsidRPr="00B823A4" w:rsidRDefault="00B84A7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pperoni pizza, green beans, pineapple, rice </w:t>
            </w:r>
            <w:proofErr w:type="spellStart"/>
            <w:r>
              <w:rPr>
                <w:rFonts w:ascii="Arial Narrow" w:hAnsi="Arial Narrow"/>
              </w:rPr>
              <w:t>krispie</w:t>
            </w:r>
            <w:proofErr w:type="spellEnd"/>
            <w:r>
              <w:rPr>
                <w:rFonts w:ascii="Arial Narrow" w:hAnsi="Arial Narrow"/>
              </w:rPr>
              <w:t xml:space="preserve"> bar</w:t>
            </w:r>
          </w:p>
        </w:tc>
        <w:tc>
          <w:tcPr>
            <w:tcW w:w="2052" w:type="dxa"/>
          </w:tcPr>
          <w:p w14:paraId="23BB4EE4" w14:textId="77777777" w:rsidR="00AF0313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  <w:p w14:paraId="0C703970" w14:textId="77777777" w:rsidR="005D6B99" w:rsidRDefault="00A84D6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0920A004" w14:textId="77777777" w:rsidR="00A84D65" w:rsidRDefault="00A84D6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444E209E" w14:textId="6D6F63E3" w:rsidR="00B84A7E" w:rsidRPr="00B823A4" w:rsidRDefault="00B84A7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cken nuggets, mashed potatoes w/gravy, corn, peaches</w:t>
            </w:r>
          </w:p>
        </w:tc>
        <w:tc>
          <w:tcPr>
            <w:tcW w:w="1908" w:type="dxa"/>
          </w:tcPr>
          <w:p w14:paraId="0A348F39" w14:textId="77777777" w:rsidR="00F64E0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  <w:p w14:paraId="4E7C3D06" w14:textId="2BD2EFBB" w:rsidR="00A84D65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mel roll</w:t>
            </w:r>
            <w:r w:rsidR="00A84D65">
              <w:rPr>
                <w:rFonts w:ascii="Arial Narrow" w:hAnsi="Arial Narrow"/>
              </w:rPr>
              <w:t xml:space="preserve"> or</w:t>
            </w:r>
          </w:p>
          <w:p w14:paraId="77D52987" w14:textId="77777777" w:rsidR="00A84D65" w:rsidRDefault="00A84D6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9CB8120" w14:textId="2579762B" w:rsidR="00B84A7E" w:rsidRPr="00B823A4" w:rsidRDefault="00B84A7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</w:t>
            </w:r>
            <w:r w:rsidR="005C4BAE">
              <w:rPr>
                <w:rFonts w:ascii="Arial Narrow" w:hAnsi="Arial Narrow"/>
              </w:rPr>
              <w:t xml:space="preserve">patty, </w:t>
            </w:r>
            <w:proofErr w:type="spellStart"/>
            <w:r w:rsidR="005C4BAE">
              <w:rPr>
                <w:rFonts w:ascii="Arial Narrow" w:hAnsi="Arial Narrow"/>
              </w:rPr>
              <w:t>wgr</w:t>
            </w:r>
            <w:proofErr w:type="spellEnd"/>
            <w:r w:rsidR="005C4BAE">
              <w:rPr>
                <w:rFonts w:ascii="Arial Narrow" w:hAnsi="Arial Narrow"/>
              </w:rPr>
              <w:t xml:space="preserve"> bun, hash brown wedges, applesauce</w:t>
            </w:r>
          </w:p>
        </w:tc>
        <w:tc>
          <w:tcPr>
            <w:tcW w:w="1911" w:type="dxa"/>
          </w:tcPr>
          <w:p w14:paraId="32CE2BEB" w14:textId="77777777" w:rsidR="00F64E09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  <w:p w14:paraId="557B0E8C" w14:textId="4E6CDD17" w:rsidR="00A84D65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g omelet</w:t>
            </w:r>
            <w:r w:rsidR="00A84D65">
              <w:rPr>
                <w:rFonts w:ascii="Arial Narrow" w:hAnsi="Arial Narrow"/>
              </w:rPr>
              <w:t xml:space="preserve"> </w:t>
            </w:r>
            <w:r w:rsidR="00066FDF">
              <w:rPr>
                <w:rFonts w:ascii="Arial Narrow" w:hAnsi="Arial Narrow"/>
              </w:rPr>
              <w:t>or</w:t>
            </w:r>
          </w:p>
          <w:p w14:paraId="3155DBCE" w14:textId="47B6AB97" w:rsidR="00B84A7E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</w:t>
            </w:r>
            <w:r w:rsidR="005C4BAE">
              <w:rPr>
                <w:rFonts w:ascii="Arial Narrow" w:hAnsi="Arial Narrow"/>
              </w:rPr>
              <w:t>st</w:t>
            </w:r>
          </w:p>
          <w:p w14:paraId="45E18F81" w14:textId="00D56F9F" w:rsidR="005C4BAE" w:rsidRDefault="00E71081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illed cheese, tomato soup, pears, Goldfish crackers</w:t>
            </w:r>
          </w:p>
          <w:p w14:paraId="23E9E0BF" w14:textId="057ADCF3" w:rsidR="00066FDF" w:rsidRPr="00B823A4" w:rsidRDefault="00066FDF" w:rsidP="00F200EF">
            <w:pPr>
              <w:rPr>
                <w:rFonts w:ascii="Arial Narrow" w:hAnsi="Arial Narrow"/>
              </w:rPr>
            </w:pPr>
          </w:p>
        </w:tc>
      </w:tr>
      <w:tr w:rsidR="005C4BAE" w:rsidRPr="00B823A4" w14:paraId="711B4741" w14:textId="77777777" w:rsidTr="00D54DBB">
        <w:trPr>
          <w:trHeight w:val="1970"/>
        </w:trPr>
        <w:tc>
          <w:tcPr>
            <w:tcW w:w="1882" w:type="dxa"/>
          </w:tcPr>
          <w:p w14:paraId="5DC06050" w14:textId="6A5CC9A1" w:rsidR="0020230E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04B0247F" w14:textId="429BB113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32D01184" w14:textId="65C711E9" w:rsidR="00D331A6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2106FADA" w14:textId="611EAC9A" w:rsidR="00D331A6" w:rsidRDefault="00D331A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cken fajita tortilla</w:t>
            </w:r>
          </w:p>
          <w:p w14:paraId="6EB24226" w14:textId="2105B383" w:rsidR="00066FDF" w:rsidRPr="00B823A4" w:rsidRDefault="00D331A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n, peaches</w:t>
            </w:r>
          </w:p>
        </w:tc>
        <w:tc>
          <w:tcPr>
            <w:tcW w:w="1962" w:type="dxa"/>
          </w:tcPr>
          <w:p w14:paraId="41996339" w14:textId="77777777" w:rsidR="0020230E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14:paraId="10A296DA" w14:textId="77777777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cake on a stick or</w:t>
            </w:r>
          </w:p>
          <w:p w14:paraId="6BF9B30F" w14:textId="77777777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65913C0" w14:textId="38CB0457" w:rsidR="00D331A6" w:rsidRPr="00B823A4" w:rsidRDefault="00D331A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mburger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French fries, baked beans, </w:t>
            </w:r>
            <w:proofErr w:type="spellStart"/>
            <w:r>
              <w:rPr>
                <w:rFonts w:ascii="Arial Narrow" w:hAnsi="Arial Narrow"/>
              </w:rPr>
              <w:t>cantanloupe</w:t>
            </w:r>
            <w:proofErr w:type="spellEnd"/>
          </w:p>
        </w:tc>
        <w:tc>
          <w:tcPr>
            <w:tcW w:w="2052" w:type="dxa"/>
          </w:tcPr>
          <w:p w14:paraId="1B905C6F" w14:textId="77777777" w:rsidR="006D063F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  <w:p w14:paraId="363D9E73" w14:textId="77777777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4212B0C2" w14:textId="77777777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33BB5AED" w14:textId="723DC311" w:rsidR="00D331A6" w:rsidRPr="00B823A4" w:rsidRDefault="00D331A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nge chicken, rice, broccoli, mandarin oranges, egg roll</w:t>
            </w:r>
          </w:p>
        </w:tc>
        <w:tc>
          <w:tcPr>
            <w:tcW w:w="1908" w:type="dxa"/>
          </w:tcPr>
          <w:p w14:paraId="6FBEC6D7" w14:textId="77777777" w:rsidR="00053A00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  <w:p w14:paraId="005FA8F0" w14:textId="4416D3A0" w:rsidR="00066FDF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 John</w:t>
            </w:r>
            <w:r w:rsidR="00066FDF">
              <w:rPr>
                <w:rFonts w:ascii="Arial Narrow" w:hAnsi="Arial Narrow"/>
              </w:rPr>
              <w:t xml:space="preserve"> or</w:t>
            </w:r>
          </w:p>
          <w:p w14:paraId="0571A3D6" w14:textId="77777777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3C00EBF" w14:textId="0EA1A36F" w:rsidR="00D331A6" w:rsidRPr="00B823A4" w:rsidRDefault="00D331A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pasta suprem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eas, carrots, pears</w:t>
            </w:r>
          </w:p>
        </w:tc>
        <w:tc>
          <w:tcPr>
            <w:tcW w:w="1911" w:type="dxa"/>
          </w:tcPr>
          <w:p w14:paraId="2CFB0B68" w14:textId="77777777" w:rsidR="00053A00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14:paraId="052618F2" w14:textId="6CA89F00" w:rsidR="00066FDF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French toast</w:t>
            </w:r>
            <w:r w:rsidR="00066FDF">
              <w:rPr>
                <w:rFonts w:ascii="Arial Narrow" w:hAnsi="Arial Narrow"/>
              </w:rPr>
              <w:t xml:space="preserve"> or</w:t>
            </w:r>
          </w:p>
          <w:p w14:paraId="3E60E9C4" w14:textId="77777777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38A70F0" w14:textId="6C18FFC7" w:rsidR="00D331A6" w:rsidRPr="00B823A4" w:rsidRDefault="00D331A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ub sandwich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tortilla chips w/salsa, apple, sherbet</w:t>
            </w:r>
          </w:p>
        </w:tc>
      </w:tr>
      <w:tr w:rsidR="005C4BAE" w:rsidRPr="00B823A4" w14:paraId="2C40366F" w14:textId="77777777" w:rsidTr="00F200EF">
        <w:trPr>
          <w:trHeight w:val="1979"/>
        </w:trPr>
        <w:tc>
          <w:tcPr>
            <w:tcW w:w="1882" w:type="dxa"/>
          </w:tcPr>
          <w:p w14:paraId="254A98D3" w14:textId="027668B0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139AEC5A" w14:textId="2080DBC0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eakfast pizza or </w:t>
            </w:r>
          </w:p>
          <w:p w14:paraId="0A7B1797" w14:textId="55500F67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B6BBA28" w14:textId="480B0586" w:rsidR="00CD2B64" w:rsidRDefault="002411E4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sadilla</w:t>
            </w:r>
            <w:r w:rsidR="00CD2B64">
              <w:rPr>
                <w:rFonts w:ascii="Arial Narrow" w:hAnsi="Arial Narrow"/>
              </w:rPr>
              <w:t xml:space="preserve"> pizza, corn, pineapple, cookie</w:t>
            </w:r>
          </w:p>
          <w:p w14:paraId="2486540A" w14:textId="2394FA14" w:rsidR="00066FDF" w:rsidRDefault="00066FDF" w:rsidP="00F200EF">
            <w:pPr>
              <w:rPr>
                <w:rFonts w:ascii="Arial Narrow" w:hAnsi="Arial Narrow"/>
              </w:rPr>
            </w:pPr>
          </w:p>
        </w:tc>
        <w:tc>
          <w:tcPr>
            <w:tcW w:w="1962" w:type="dxa"/>
          </w:tcPr>
          <w:p w14:paraId="2DEC65F3" w14:textId="4586BE0D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  <w:p w14:paraId="5D35C586" w14:textId="2EA5B781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w/sausage patty or</w:t>
            </w:r>
          </w:p>
          <w:p w14:paraId="267D916D" w14:textId="6D29E4BA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B38AED3" w14:textId="03CD16D5" w:rsidR="00CD2B64" w:rsidRDefault="00CD2B64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loppy Joes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</w:t>
            </w:r>
            <w:proofErr w:type="spellStart"/>
            <w:r>
              <w:rPr>
                <w:rFonts w:ascii="Arial Narrow" w:hAnsi="Arial Narrow"/>
              </w:rPr>
              <w:t>spudsters</w:t>
            </w:r>
            <w:proofErr w:type="spellEnd"/>
            <w:r>
              <w:rPr>
                <w:rFonts w:ascii="Arial Narrow" w:hAnsi="Arial Narrow"/>
              </w:rPr>
              <w:t>, broccoli, cantaloupe</w:t>
            </w:r>
          </w:p>
          <w:p w14:paraId="5052D00F" w14:textId="2B77CC7B" w:rsidR="00066FDF" w:rsidRDefault="00066FDF" w:rsidP="00F200EF">
            <w:pPr>
              <w:rPr>
                <w:rFonts w:ascii="Arial Narrow" w:hAnsi="Arial Narrow"/>
              </w:rPr>
            </w:pPr>
          </w:p>
        </w:tc>
        <w:tc>
          <w:tcPr>
            <w:tcW w:w="2052" w:type="dxa"/>
          </w:tcPr>
          <w:p w14:paraId="1E35A8C1" w14:textId="77777777" w:rsidR="00D75368" w:rsidRDefault="005D6B99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  <w:p w14:paraId="1B6FB9A6" w14:textId="77777777" w:rsidR="00066FDF" w:rsidRDefault="00066FDF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6A9F5DC5" w14:textId="77777777" w:rsidR="00066FDF" w:rsidRDefault="00066FDF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404B3C8" w14:textId="4671B71E" w:rsidR="00CD2B64" w:rsidRDefault="00CD2B64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rkey, mashed potatoes, grav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green beans, pears </w:t>
            </w:r>
          </w:p>
        </w:tc>
        <w:tc>
          <w:tcPr>
            <w:tcW w:w="1908" w:type="dxa"/>
          </w:tcPr>
          <w:p w14:paraId="46713B9C" w14:textId="77777777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  <w:p w14:paraId="1B8E9A7B" w14:textId="46AF5759" w:rsidR="00066FDF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doughnuts</w:t>
            </w:r>
            <w:r w:rsidR="00066FDF">
              <w:rPr>
                <w:rFonts w:ascii="Arial Narrow" w:hAnsi="Arial Narrow"/>
              </w:rPr>
              <w:t xml:space="preserve"> or</w:t>
            </w:r>
          </w:p>
          <w:p w14:paraId="2D5C18B3" w14:textId="535FAE26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</w:t>
            </w:r>
            <w:r w:rsidR="00CD2B64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st</w:t>
            </w:r>
          </w:p>
          <w:p w14:paraId="51511B2A" w14:textId="7F41BA00" w:rsidR="00CD2B64" w:rsidRDefault="00CD2B64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i w/crackers, corn, peaches, sweet roll</w:t>
            </w:r>
          </w:p>
          <w:p w14:paraId="1371BB74" w14:textId="4393E395" w:rsidR="00066FDF" w:rsidRDefault="00066FDF" w:rsidP="00F200EF">
            <w:pPr>
              <w:rPr>
                <w:rFonts w:ascii="Arial Narrow" w:hAnsi="Arial Narrow"/>
              </w:rPr>
            </w:pPr>
          </w:p>
        </w:tc>
        <w:tc>
          <w:tcPr>
            <w:tcW w:w="1911" w:type="dxa"/>
          </w:tcPr>
          <w:p w14:paraId="56B339A4" w14:textId="77777777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14:paraId="4F6C4E77" w14:textId="5CDDD879" w:rsidR="00066FDF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pancake wraps</w:t>
            </w:r>
            <w:r w:rsidR="00066FDF">
              <w:rPr>
                <w:rFonts w:ascii="Arial Narrow" w:hAnsi="Arial Narrow"/>
              </w:rPr>
              <w:t xml:space="preserve"> or</w:t>
            </w:r>
          </w:p>
          <w:p w14:paraId="6E99A466" w14:textId="17897FFF" w:rsidR="00066FDF" w:rsidRDefault="00066FDF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10025FE" w14:textId="1E24C1A6" w:rsidR="00CD2B64" w:rsidRDefault="00CD2B64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li turke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chicken noodle soup, apple crisp w/topping</w:t>
            </w:r>
          </w:p>
          <w:p w14:paraId="0D3102AC" w14:textId="7E53C42B" w:rsidR="008B1B9D" w:rsidRDefault="008B1B9D" w:rsidP="00F200EF">
            <w:pPr>
              <w:rPr>
                <w:rFonts w:ascii="Arial Narrow" w:hAnsi="Arial Narrow"/>
              </w:rPr>
            </w:pPr>
          </w:p>
        </w:tc>
      </w:tr>
      <w:tr w:rsidR="005C4BAE" w:rsidRPr="00B823A4" w14:paraId="774367A4" w14:textId="77777777" w:rsidTr="00F209C5">
        <w:trPr>
          <w:trHeight w:val="1745"/>
        </w:trPr>
        <w:tc>
          <w:tcPr>
            <w:tcW w:w="1882" w:type="dxa"/>
          </w:tcPr>
          <w:p w14:paraId="19B302D8" w14:textId="77777777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14:paraId="0DED6157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1541F7D4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87CA17B" w14:textId="7815B6E3" w:rsidR="007A4CEE" w:rsidRDefault="00A01B88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corndogs, potato wedges, baked beans, pears, cookie</w:t>
            </w:r>
          </w:p>
        </w:tc>
        <w:tc>
          <w:tcPr>
            <w:tcW w:w="1962" w:type="dxa"/>
          </w:tcPr>
          <w:p w14:paraId="6BB47B07" w14:textId="77777777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  <w:p w14:paraId="6367B4C4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g omelet or</w:t>
            </w:r>
          </w:p>
          <w:p w14:paraId="5FED1A01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04BD615" w14:textId="204A5E6D" w:rsidR="004C63A0" w:rsidRDefault="004C63A0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lled pork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otato wedges, baked beans, applesauce</w:t>
            </w:r>
          </w:p>
        </w:tc>
        <w:tc>
          <w:tcPr>
            <w:tcW w:w="2052" w:type="dxa"/>
          </w:tcPr>
          <w:p w14:paraId="229DD026" w14:textId="77777777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  <w:p w14:paraId="5E303837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2AC3DAA8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860BAC5" w14:textId="5B1665AF" w:rsidR="004C63A0" w:rsidRDefault="004C63A0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agna, bread stick, green beans, pineapple</w:t>
            </w:r>
          </w:p>
        </w:tc>
        <w:tc>
          <w:tcPr>
            <w:tcW w:w="1908" w:type="dxa"/>
          </w:tcPr>
          <w:p w14:paraId="3424F09A" w14:textId="77777777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  <w:p w14:paraId="53591B79" w14:textId="4476E95D" w:rsidR="008B1B9D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mel roll</w:t>
            </w:r>
            <w:r w:rsidR="008B1B9D">
              <w:rPr>
                <w:rFonts w:ascii="Arial Narrow" w:hAnsi="Arial Narrow"/>
              </w:rPr>
              <w:t xml:space="preserve"> or</w:t>
            </w:r>
          </w:p>
          <w:p w14:paraId="2CD9AD18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1E9FAED" w14:textId="4CEFB614" w:rsidR="004C63A0" w:rsidRDefault="004C63A0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co salad, tortilla chips, refried beans, orange</w:t>
            </w:r>
          </w:p>
        </w:tc>
        <w:tc>
          <w:tcPr>
            <w:tcW w:w="1911" w:type="dxa"/>
          </w:tcPr>
          <w:p w14:paraId="6C15AFF7" w14:textId="77777777" w:rsidR="00D75368" w:rsidRDefault="005D6B9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t 1</w:t>
            </w:r>
          </w:p>
          <w:p w14:paraId="0A5C4A73" w14:textId="68BF4C98" w:rsidR="00D54DBB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sticks</w:t>
            </w:r>
          </w:p>
          <w:p w14:paraId="479B5AAF" w14:textId="1C3DD943" w:rsidR="008B1B9D" w:rsidRDefault="00D54DBB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/sausage patty or</w:t>
            </w:r>
          </w:p>
          <w:p w14:paraId="7665CF6D" w14:textId="77777777" w:rsidR="008B1B9D" w:rsidRDefault="008B1B9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84C0407" w14:textId="237F5069" w:rsidR="004C63A0" w:rsidRDefault="004C63A0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esy breadstick, baked beans, </w:t>
            </w:r>
            <w:r w:rsidR="00993923">
              <w:rPr>
                <w:rFonts w:ascii="Arial Narrow" w:hAnsi="Arial Narrow"/>
              </w:rPr>
              <w:t>strawberry cup</w:t>
            </w:r>
          </w:p>
        </w:tc>
      </w:tr>
    </w:tbl>
    <w:p w14:paraId="20C29794" w14:textId="2EDEB27A" w:rsidR="00E14DF9" w:rsidRDefault="00787CD4">
      <w:pPr>
        <w:spacing w:line="276" w:lineRule="auto"/>
        <w:rPr>
          <w:rFonts w:ascii="Arial Narrow" w:hAnsi="Arial Narrow"/>
          <w:sz w:val="20"/>
          <w:szCs w:val="20"/>
        </w:rPr>
      </w:pPr>
      <w:r w:rsidRPr="0030799A">
        <w:rPr>
          <w:rFonts w:ascii="Arial Narrow" w:hAnsi="Arial Narrow"/>
          <w:sz w:val="20"/>
          <w:szCs w:val="20"/>
        </w:rPr>
        <w:t xml:space="preserve">All breakfast choices served with juice, fruit, </w:t>
      </w:r>
      <w:r w:rsidR="003E6347" w:rsidRPr="0030799A">
        <w:rPr>
          <w:rFonts w:ascii="Arial Narrow" w:hAnsi="Arial Narrow"/>
          <w:sz w:val="20"/>
          <w:szCs w:val="20"/>
        </w:rPr>
        <w:t>and milk</w:t>
      </w:r>
      <w:r w:rsidRPr="0030799A">
        <w:rPr>
          <w:rFonts w:ascii="Arial Narrow" w:hAnsi="Arial Narrow"/>
          <w:sz w:val="20"/>
          <w:szCs w:val="20"/>
        </w:rPr>
        <w:t>.  All lunches served with choice of milk – choc. Skim, skim, 1%. Menus</w:t>
      </w:r>
      <w:r>
        <w:rPr>
          <w:rFonts w:ascii="Arial Narrow" w:hAnsi="Arial Narrow"/>
          <w:sz w:val="20"/>
          <w:szCs w:val="20"/>
        </w:rPr>
        <w:t xml:space="preserve"> a</w:t>
      </w:r>
      <w:r w:rsidRPr="0030799A">
        <w:rPr>
          <w:rFonts w:ascii="Arial Narrow" w:hAnsi="Arial Narrow"/>
          <w:sz w:val="20"/>
          <w:szCs w:val="20"/>
        </w:rPr>
        <w:t>re planned to meet the USDA guidelines.  Salad bar available every day. Menu subject to change without notice.</w:t>
      </w:r>
      <w:r w:rsidR="00B163C3">
        <w:rPr>
          <w:rFonts w:ascii="Arial Narrow" w:hAnsi="Arial Narrow"/>
          <w:sz w:val="20"/>
          <w:szCs w:val="20"/>
        </w:rPr>
        <w:t xml:space="preserve"> </w:t>
      </w:r>
    </w:p>
    <w:p w14:paraId="3932C430" w14:textId="1DB3646B" w:rsidR="00170B51" w:rsidRDefault="00B30DBD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</w:t>
      </w:r>
      <w:r w:rsidR="00B163C3">
        <w:rPr>
          <w:rFonts w:ascii="Arial Narrow" w:hAnsi="Arial Narrow"/>
          <w:sz w:val="20"/>
          <w:szCs w:val="20"/>
        </w:rPr>
        <w:t>This institution is an equal opportunity provider.”</w:t>
      </w:r>
    </w:p>
    <w:p w14:paraId="76315FE5" w14:textId="5598F1FE" w:rsidR="00852350" w:rsidRPr="005C4BAE" w:rsidRDefault="006D063F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C57F7D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6788783C" wp14:editId="7EC47144">
            <wp:extent cx="1054100" cy="996665"/>
            <wp:effectExtent l="0" t="0" r="0" b="0"/>
            <wp:docPr id="1" name="Picture 1" descr="apples 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628" cy="10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350" w:rsidRPr="005C4BAE" w:rsidSect="00F45F81">
      <w:headerReference w:type="default" r:id="rId9"/>
      <w:pgSz w:w="12240" w:h="15840"/>
      <w:pgMar w:top="158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38FA5" w14:textId="77777777" w:rsidR="004552EE" w:rsidRDefault="004552EE" w:rsidP="00E166E0">
      <w:pPr>
        <w:spacing w:after="0" w:line="240" w:lineRule="auto"/>
      </w:pPr>
      <w:r>
        <w:separator/>
      </w:r>
    </w:p>
  </w:endnote>
  <w:endnote w:type="continuationSeparator" w:id="0">
    <w:p w14:paraId="402B4076" w14:textId="77777777" w:rsidR="004552EE" w:rsidRDefault="004552EE" w:rsidP="00E1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2F233" w14:textId="77777777" w:rsidR="004552EE" w:rsidRDefault="004552EE" w:rsidP="00E166E0">
      <w:pPr>
        <w:spacing w:after="0" w:line="240" w:lineRule="auto"/>
      </w:pPr>
      <w:r>
        <w:separator/>
      </w:r>
    </w:p>
  </w:footnote>
  <w:footnote w:type="continuationSeparator" w:id="0">
    <w:p w14:paraId="685D4939" w14:textId="77777777" w:rsidR="004552EE" w:rsidRDefault="004552EE" w:rsidP="00E1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3F91" w14:textId="52B38147" w:rsidR="00787CD4" w:rsidRPr="00DC0DD0" w:rsidRDefault="00787CD4" w:rsidP="00DC0DD0">
    <w:pPr>
      <w:spacing w:after="0" w:line="240" w:lineRule="auto"/>
      <w:jc w:val="center"/>
      <w:rPr>
        <w:rFonts w:ascii="Comic Sans MS" w:hAnsi="Comic Sans MS"/>
        <w:b/>
        <w:color w:val="538135" w:themeColor="accent6" w:themeShade="BF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D247B4">
      <w:rPr>
        <w:rFonts w:ascii="Comic Sans MS" w:hAnsi="Comic Sans MS"/>
        <w:b/>
        <w:color w:val="538135" w:themeColor="accent6" w:themeShade="BF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ddock School</w:t>
    </w:r>
    <w:r w:rsidR="00D247B4" w:rsidRPr="00D247B4">
      <w:rPr>
        <w:rFonts w:ascii="Comic Sans MS" w:hAnsi="Comic Sans MS"/>
        <w:b/>
        <w:color w:val="538135" w:themeColor="accent6" w:themeShade="BF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5D6B99">
      <w:rPr>
        <w:rFonts w:ascii="Comic Sans MS" w:hAnsi="Comic Sans MS"/>
        <w:b/>
        <w:color w:val="538135" w:themeColor="accent6" w:themeShade="BF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eptember</w:t>
    </w:r>
    <w:r w:rsidR="00F200EF" w:rsidRPr="00D247B4">
      <w:rPr>
        <w:rFonts w:ascii="Comic Sans MS" w:hAnsi="Comic Sans MS"/>
        <w:b/>
        <w:color w:val="538135" w:themeColor="accent6" w:themeShade="BF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021</w:t>
    </w:r>
    <w:r w:rsidR="00943CA2" w:rsidRPr="00D247B4">
      <w:rPr>
        <w:rFonts w:ascii="Comic Sans MS" w:hAnsi="Comic Sans MS"/>
        <w:b/>
        <w:color w:val="538135" w:themeColor="accent6" w:themeShade="BF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Lunch Menu</w:t>
    </w:r>
  </w:p>
  <w:p w14:paraId="26825773" w14:textId="7754E6A1" w:rsidR="00787CD4" w:rsidRDefault="00787C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WzJbhaTyxN35OG/psnjQWlFNIBu/YhjoilcAIwkdeuqe2Qufcoby/kaqDqQzj9VcKIUA2v3nTgPQMNpPVjhM4g==" w:salt="x+D241FeCLuOKMBuhZAb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7F"/>
    <w:rsid w:val="0001543A"/>
    <w:rsid w:val="0002179D"/>
    <w:rsid w:val="000277B9"/>
    <w:rsid w:val="000304A9"/>
    <w:rsid w:val="00037738"/>
    <w:rsid w:val="00037E72"/>
    <w:rsid w:val="00043EC0"/>
    <w:rsid w:val="00046D4A"/>
    <w:rsid w:val="00047BE7"/>
    <w:rsid w:val="00047DFC"/>
    <w:rsid w:val="00051D63"/>
    <w:rsid w:val="00053A00"/>
    <w:rsid w:val="000620F1"/>
    <w:rsid w:val="00064635"/>
    <w:rsid w:val="00065328"/>
    <w:rsid w:val="000665E4"/>
    <w:rsid w:val="00066FDF"/>
    <w:rsid w:val="00073643"/>
    <w:rsid w:val="000773EC"/>
    <w:rsid w:val="00080649"/>
    <w:rsid w:val="00082ECB"/>
    <w:rsid w:val="000941BE"/>
    <w:rsid w:val="000A2A22"/>
    <w:rsid w:val="000B2B90"/>
    <w:rsid w:val="000B7CE9"/>
    <w:rsid w:val="000D11C0"/>
    <w:rsid w:val="000D1BDC"/>
    <w:rsid w:val="000D2E2B"/>
    <w:rsid w:val="000D35B4"/>
    <w:rsid w:val="000E3CB9"/>
    <w:rsid w:val="000E47A5"/>
    <w:rsid w:val="000E53F0"/>
    <w:rsid w:val="000F0527"/>
    <w:rsid w:val="000F0BAA"/>
    <w:rsid w:val="00106600"/>
    <w:rsid w:val="00112E86"/>
    <w:rsid w:val="00120DAF"/>
    <w:rsid w:val="0012147D"/>
    <w:rsid w:val="00132B66"/>
    <w:rsid w:val="001346B2"/>
    <w:rsid w:val="00140B12"/>
    <w:rsid w:val="00141F0A"/>
    <w:rsid w:val="00147175"/>
    <w:rsid w:val="00147F1E"/>
    <w:rsid w:val="001557F8"/>
    <w:rsid w:val="0015618C"/>
    <w:rsid w:val="00156FE6"/>
    <w:rsid w:val="00167FAA"/>
    <w:rsid w:val="00170B51"/>
    <w:rsid w:val="00174BE1"/>
    <w:rsid w:val="00191D7B"/>
    <w:rsid w:val="00192A5E"/>
    <w:rsid w:val="00192A91"/>
    <w:rsid w:val="0019510C"/>
    <w:rsid w:val="00197E50"/>
    <w:rsid w:val="001A19A4"/>
    <w:rsid w:val="001A2BFF"/>
    <w:rsid w:val="001B2F2B"/>
    <w:rsid w:val="001C0D7A"/>
    <w:rsid w:val="001C31E7"/>
    <w:rsid w:val="001C5FA1"/>
    <w:rsid w:val="001E5E5B"/>
    <w:rsid w:val="001E642E"/>
    <w:rsid w:val="0020230E"/>
    <w:rsid w:val="00202476"/>
    <w:rsid w:val="002056E7"/>
    <w:rsid w:val="00217F31"/>
    <w:rsid w:val="002204DD"/>
    <w:rsid w:val="00225B4A"/>
    <w:rsid w:val="00230620"/>
    <w:rsid w:val="00234375"/>
    <w:rsid w:val="00234C47"/>
    <w:rsid w:val="002356BA"/>
    <w:rsid w:val="002411E4"/>
    <w:rsid w:val="00241D8D"/>
    <w:rsid w:val="002448CF"/>
    <w:rsid w:val="00244F6F"/>
    <w:rsid w:val="00246B56"/>
    <w:rsid w:val="00257204"/>
    <w:rsid w:val="00260263"/>
    <w:rsid w:val="00260701"/>
    <w:rsid w:val="0028139E"/>
    <w:rsid w:val="00283115"/>
    <w:rsid w:val="00285829"/>
    <w:rsid w:val="00286B1E"/>
    <w:rsid w:val="00292118"/>
    <w:rsid w:val="00292128"/>
    <w:rsid w:val="00292C38"/>
    <w:rsid w:val="00295A9E"/>
    <w:rsid w:val="002A40B6"/>
    <w:rsid w:val="002A4C1F"/>
    <w:rsid w:val="002A5127"/>
    <w:rsid w:val="002B1ECA"/>
    <w:rsid w:val="002B6940"/>
    <w:rsid w:val="002C36E5"/>
    <w:rsid w:val="002D25BE"/>
    <w:rsid w:val="002D65C6"/>
    <w:rsid w:val="002F42CB"/>
    <w:rsid w:val="0030749E"/>
    <w:rsid w:val="0030799A"/>
    <w:rsid w:val="00320443"/>
    <w:rsid w:val="00331E10"/>
    <w:rsid w:val="00334915"/>
    <w:rsid w:val="00334B98"/>
    <w:rsid w:val="00334FAC"/>
    <w:rsid w:val="00341946"/>
    <w:rsid w:val="0034432D"/>
    <w:rsid w:val="00346F08"/>
    <w:rsid w:val="00353DFD"/>
    <w:rsid w:val="00355DE7"/>
    <w:rsid w:val="00367AFF"/>
    <w:rsid w:val="00367E3C"/>
    <w:rsid w:val="003717E9"/>
    <w:rsid w:val="00374B55"/>
    <w:rsid w:val="0039088C"/>
    <w:rsid w:val="00397337"/>
    <w:rsid w:val="003A2D17"/>
    <w:rsid w:val="003A7390"/>
    <w:rsid w:val="003B2203"/>
    <w:rsid w:val="003C10C8"/>
    <w:rsid w:val="003C35B5"/>
    <w:rsid w:val="003C3E5D"/>
    <w:rsid w:val="003C5C4E"/>
    <w:rsid w:val="003D1A2C"/>
    <w:rsid w:val="003D401B"/>
    <w:rsid w:val="003D6723"/>
    <w:rsid w:val="003D7534"/>
    <w:rsid w:val="003D7AE4"/>
    <w:rsid w:val="003E01B1"/>
    <w:rsid w:val="003E3515"/>
    <w:rsid w:val="003E50C7"/>
    <w:rsid w:val="003E6347"/>
    <w:rsid w:val="003F0364"/>
    <w:rsid w:val="00401B6F"/>
    <w:rsid w:val="00402CAE"/>
    <w:rsid w:val="00414C14"/>
    <w:rsid w:val="00416895"/>
    <w:rsid w:val="004171A7"/>
    <w:rsid w:val="00423719"/>
    <w:rsid w:val="00423A34"/>
    <w:rsid w:val="00426013"/>
    <w:rsid w:val="00433249"/>
    <w:rsid w:val="00433E9F"/>
    <w:rsid w:val="004358E3"/>
    <w:rsid w:val="004403BC"/>
    <w:rsid w:val="00443E8E"/>
    <w:rsid w:val="00444A13"/>
    <w:rsid w:val="00445317"/>
    <w:rsid w:val="00445623"/>
    <w:rsid w:val="004479D0"/>
    <w:rsid w:val="00451C48"/>
    <w:rsid w:val="00453E72"/>
    <w:rsid w:val="004552EE"/>
    <w:rsid w:val="004570B0"/>
    <w:rsid w:val="004732BC"/>
    <w:rsid w:val="004768ED"/>
    <w:rsid w:val="00476BC8"/>
    <w:rsid w:val="004816E4"/>
    <w:rsid w:val="004818E7"/>
    <w:rsid w:val="00483480"/>
    <w:rsid w:val="004834DB"/>
    <w:rsid w:val="00494A09"/>
    <w:rsid w:val="00497450"/>
    <w:rsid w:val="004B77AA"/>
    <w:rsid w:val="004B7A36"/>
    <w:rsid w:val="004C63A0"/>
    <w:rsid w:val="004D2D04"/>
    <w:rsid w:val="004D6BD0"/>
    <w:rsid w:val="004E14F0"/>
    <w:rsid w:val="004E24D1"/>
    <w:rsid w:val="004E5E58"/>
    <w:rsid w:val="004E70DC"/>
    <w:rsid w:val="004E7BC7"/>
    <w:rsid w:val="004F0F7E"/>
    <w:rsid w:val="004F1C4E"/>
    <w:rsid w:val="004F2D63"/>
    <w:rsid w:val="004F320A"/>
    <w:rsid w:val="004F7585"/>
    <w:rsid w:val="005007FD"/>
    <w:rsid w:val="00506255"/>
    <w:rsid w:val="00510C3A"/>
    <w:rsid w:val="00514508"/>
    <w:rsid w:val="00517707"/>
    <w:rsid w:val="005226EC"/>
    <w:rsid w:val="00525FE0"/>
    <w:rsid w:val="00540FB9"/>
    <w:rsid w:val="005416AF"/>
    <w:rsid w:val="005478CC"/>
    <w:rsid w:val="00547EF6"/>
    <w:rsid w:val="0055099C"/>
    <w:rsid w:val="00551DA4"/>
    <w:rsid w:val="00557306"/>
    <w:rsid w:val="00557967"/>
    <w:rsid w:val="00562831"/>
    <w:rsid w:val="00562AE0"/>
    <w:rsid w:val="00565F59"/>
    <w:rsid w:val="00571298"/>
    <w:rsid w:val="00571C88"/>
    <w:rsid w:val="00571E35"/>
    <w:rsid w:val="0057314A"/>
    <w:rsid w:val="005818A8"/>
    <w:rsid w:val="00585132"/>
    <w:rsid w:val="00586D73"/>
    <w:rsid w:val="00586D7F"/>
    <w:rsid w:val="00594EB7"/>
    <w:rsid w:val="0059527C"/>
    <w:rsid w:val="005C4BAE"/>
    <w:rsid w:val="005C5D50"/>
    <w:rsid w:val="005D6B99"/>
    <w:rsid w:val="005E01BD"/>
    <w:rsid w:val="005E0E52"/>
    <w:rsid w:val="005E21E6"/>
    <w:rsid w:val="005E65FB"/>
    <w:rsid w:val="005E6896"/>
    <w:rsid w:val="00603096"/>
    <w:rsid w:val="0060497F"/>
    <w:rsid w:val="0060498F"/>
    <w:rsid w:val="006065BC"/>
    <w:rsid w:val="006105B2"/>
    <w:rsid w:val="00610CC7"/>
    <w:rsid w:val="00611F8E"/>
    <w:rsid w:val="0061386F"/>
    <w:rsid w:val="00613CA7"/>
    <w:rsid w:val="00626BB5"/>
    <w:rsid w:val="0062756D"/>
    <w:rsid w:val="00630696"/>
    <w:rsid w:val="00632B36"/>
    <w:rsid w:val="00635627"/>
    <w:rsid w:val="00636B6F"/>
    <w:rsid w:val="00637824"/>
    <w:rsid w:val="00653A59"/>
    <w:rsid w:val="00662C8F"/>
    <w:rsid w:val="00663A61"/>
    <w:rsid w:val="00665A3C"/>
    <w:rsid w:val="00672CBC"/>
    <w:rsid w:val="00673EA8"/>
    <w:rsid w:val="00682E32"/>
    <w:rsid w:val="00693C52"/>
    <w:rsid w:val="00695D0D"/>
    <w:rsid w:val="00697075"/>
    <w:rsid w:val="006A3B56"/>
    <w:rsid w:val="006A5161"/>
    <w:rsid w:val="006B5344"/>
    <w:rsid w:val="006C10AF"/>
    <w:rsid w:val="006C2B46"/>
    <w:rsid w:val="006C3237"/>
    <w:rsid w:val="006C77BE"/>
    <w:rsid w:val="006D063F"/>
    <w:rsid w:val="006D2AF1"/>
    <w:rsid w:val="006F17D9"/>
    <w:rsid w:val="006F24C6"/>
    <w:rsid w:val="006F4F8D"/>
    <w:rsid w:val="006F5E2A"/>
    <w:rsid w:val="006F7A6B"/>
    <w:rsid w:val="0070381A"/>
    <w:rsid w:val="00703F38"/>
    <w:rsid w:val="00726218"/>
    <w:rsid w:val="0073061D"/>
    <w:rsid w:val="007309AB"/>
    <w:rsid w:val="00730B62"/>
    <w:rsid w:val="0073462F"/>
    <w:rsid w:val="00745D57"/>
    <w:rsid w:val="00760FE6"/>
    <w:rsid w:val="0076584F"/>
    <w:rsid w:val="0076632B"/>
    <w:rsid w:val="00766463"/>
    <w:rsid w:val="0076781F"/>
    <w:rsid w:val="0077596B"/>
    <w:rsid w:val="00780202"/>
    <w:rsid w:val="00780651"/>
    <w:rsid w:val="00785EEA"/>
    <w:rsid w:val="00787CD4"/>
    <w:rsid w:val="00791860"/>
    <w:rsid w:val="007A334B"/>
    <w:rsid w:val="007A4CEE"/>
    <w:rsid w:val="007A5A8B"/>
    <w:rsid w:val="007A5DA3"/>
    <w:rsid w:val="007A66CA"/>
    <w:rsid w:val="007B0AB7"/>
    <w:rsid w:val="007B75AD"/>
    <w:rsid w:val="007C0435"/>
    <w:rsid w:val="007C7B90"/>
    <w:rsid w:val="007D306E"/>
    <w:rsid w:val="007D37BE"/>
    <w:rsid w:val="007E21F0"/>
    <w:rsid w:val="007E3756"/>
    <w:rsid w:val="007E6CBA"/>
    <w:rsid w:val="007F5A6C"/>
    <w:rsid w:val="008053BD"/>
    <w:rsid w:val="00815BDA"/>
    <w:rsid w:val="0081700F"/>
    <w:rsid w:val="00822874"/>
    <w:rsid w:val="00832F3B"/>
    <w:rsid w:val="008339EF"/>
    <w:rsid w:val="00834265"/>
    <w:rsid w:val="00835977"/>
    <w:rsid w:val="00846278"/>
    <w:rsid w:val="00846A09"/>
    <w:rsid w:val="00846B78"/>
    <w:rsid w:val="00852350"/>
    <w:rsid w:val="00854B88"/>
    <w:rsid w:val="008565DB"/>
    <w:rsid w:val="00870F08"/>
    <w:rsid w:val="00871997"/>
    <w:rsid w:val="00871D0E"/>
    <w:rsid w:val="00880BA0"/>
    <w:rsid w:val="00882619"/>
    <w:rsid w:val="0088340D"/>
    <w:rsid w:val="00884A13"/>
    <w:rsid w:val="00885336"/>
    <w:rsid w:val="00892F06"/>
    <w:rsid w:val="008A1BF5"/>
    <w:rsid w:val="008A2F8E"/>
    <w:rsid w:val="008B1B9D"/>
    <w:rsid w:val="008B5738"/>
    <w:rsid w:val="008C0E74"/>
    <w:rsid w:val="008D44B0"/>
    <w:rsid w:val="008D7BB9"/>
    <w:rsid w:val="008E5D6F"/>
    <w:rsid w:val="008E6C86"/>
    <w:rsid w:val="008F78BF"/>
    <w:rsid w:val="0090644F"/>
    <w:rsid w:val="00912374"/>
    <w:rsid w:val="00913662"/>
    <w:rsid w:val="00917285"/>
    <w:rsid w:val="00920749"/>
    <w:rsid w:val="00921E0B"/>
    <w:rsid w:val="00922CAD"/>
    <w:rsid w:val="0092643D"/>
    <w:rsid w:val="0092710E"/>
    <w:rsid w:val="009376A8"/>
    <w:rsid w:val="009401A0"/>
    <w:rsid w:val="0094209A"/>
    <w:rsid w:val="00943CA2"/>
    <w:rsid w:val="00945AAD"/>
    <w:rsid w:val="0094608A"/>
    <w:rsid w:val="009519A2"/>
    <w:rsid w:val="009612DA"/>
    <w:rsid w:val="00964B87"/>
    <w:rsid w:val="0096662D"/>
    <w:rsid w:val="00967E36"/>
    <w:rsid w:val="00970710"/>
    <w:rsid w:val="009746A7"/>
    <w:rsid w:val="00981369"/>
    <w:rsid w:val="0098410E"/>
    <w:rsid w:val="0098605F"/>
    <w:rsid w:val="00991DB0"/>
    <w:rsid w:val="00993923"/>
    <w:rsid w:val="0099672A"/>
    <w:rsid w:val="0099694C"/>
    <w:rsid w:val="00996D3A"/>
    <w:rsid w:val="009A337B"/>
    <w:rsid w:val="009A6887"/>
    <w:rsid w:val="009B2F2D"/>
    <w:rsid w:val="009B64D4"/>
    <w:rsid w:val="009C1061"/>
    <w:rsid w:val="009C5CA7"/>
    <w:rsid w:val="009D3ADE"/>
    <w:rsid w:val="009E6BC2"/>
    <w:rsid w:val="009F3D68"/>
    <w:rsid w:val="00A01B88"/>
    <w:rsid w:val="00A13A13"/>
    <w:rsid w:val="00A151C7"/>
    <w:rsid w:val="00A238AA"/>
    <w:rsid w:val="00A2395C"/>
    <w:rsid w:val="00A25108"/>
    <w:rsid w:val="00A25976"/>
    <w:rsid w:val="00A30F78"/>
    <w:rsid w:val="00A32154"/>
    <w:rsid w:val="00A521B1"/>
    <w:rsid w:val="00A523D0"/>
    <w:rsid w:val="00A56CCC"/>
    <w:rsid w:val="00A616F2"/>
    <w:rsid w:val="00A64C27"/>
    <w:rsid w:val="00A657AD"/>
    <w:rsid w:val="00A73710"/>
    <w:rsid w:val="00A81398"/>
    <w:rsid w:val="00A83883"/>
    <w:rsid w:val="00A840F8"/>
    <w:rsid w:val="00A84D65"/>
    <w:rsid w:val="00A90107"/>
    <w:rsid w:val="00A91F11"/>
    <w:rsid w:val="00A971D7"/>
    <w:rsid w:val="00AA1B7A"/>
    <w:rsid w:val="00AA1BED"/>
    <w:rsid w:val="00AA2E9D"/>
    <w:rsid w:val="00AA63F4"/>
    <w:rsid w:val="00AB2828"/>
    <w:rsid w:val="00AB6BBB"/>
    <w:rsid w:val="00AC0AAD"/>
    <w:rsid w:val="00AC7715"/>
    <w:rsid w:val="00AC7739"/>
    <w:rsid w:val="00AD2685"/>
    <w:rsid w:val="00AE4B2A"/>
    <w:rsid w:val="00AE5DB4"/>
    <w:rsid w:val="00AF0313"/>
    <w:rsid w:val="00AF20B3"/>
    <w:rsid w:val="00AF7487"/>
    <w:rsid w:val="00B05D93"/>
    <w:rsid w:val="00B1427D"/>
    <w:rsid w:val="00B163C3"/>
    <w:rsid w:val="00B16D02"/>
    <w:rsid w:val="00B20216"/>
    <w:rsid w:val="00B20C07"/>
    <w:rsid w:val="00B25B03"/>
    <w:rsid w:val="00B30DBD"/>
    <w:rsid w:val="00B32C91"/>
    <w:rsid w:val="00B342C4"/>
    <w:rsid w:val="00B40312"/>
    <w:rsid w:val="00B474BA"/>
    <w:rsid w:val="00B5072F"/>
    <w:rsid w:val="00B51196"/>
    <w:rsid w:val="00B52477"/>
    <w:rsid w:val="00B538CC"/>
    <w:rsid w:val="00B6404F"/>
    <w:rsid w:val="00B70274"/>
    <w:rsid w:val="00B735EF"/>
    <w:rsid w:val="00B74847"/>
    <w:rsid w:val="00B754EA"/>
    <w:rsid w:val="00B7739A"/>
    <w:rsid w:val="00B823A4"/>
    <w:rsid w:val="00B84A7E"/>
    <w:rsid w:val="00B90A58"/>
    <w:rsid w:val="00B92B58"/>
    <w:rsid w:val="00B9500B"/>
    <w:rsid w:val="00BA0104"/>
    <w:rsid w:val="00BA4783"/>
    <w:rsid w:val="00BA64D2"/>
    <w:rsid w:val="00BB4398"/>
    <w:rsid w:val="00BB7CF9"/>
    <w:rsid w:val="00BC32CE"/>
    <w:rsid w:val="00BD58C3"/>
    <w:rsid w:val="00BE1FE5"/>
    <w:rsid w:val="00BF2626"/>
    <w:rsid w:val="00BF6F5A"/>
    <w:rsid w:val="00C1329D"/>
    <w:rsid w:val="00C14AD8"/>
    <w:rsid w:val="00C25BCF"/>
    <w:rsid w:val="00C31415"/>
    <w:rsid w:val="00C3211B"/>
    <w:rsid w:val="00C35AEC"/>
    <w:rsid w:val="00C41459"/>
    <w:rsid w:val="00C57F7D"/>
    <w:rsid w:val="00C6435D"/>
    <w:rsid w:val="00C6618F"/>
    <w:rsid w:val="00C708AF"/>
    <w:rsid w:val="00C71B39"/>
    <w:rsid w:val="00C73BF7"/>
    <w:rsid w:val="00C764E7"/>
    <w:rsid w:val="00C84328"/>
    <w:rsid w:val="00C84477"/>
    <w:rsid w:val="00C8457C"/>
    <w:rsid w:val="00C93CE9"/>
    <w:rsid w:val="00C94D86"/>
    <w:rsid w:val="00CA238F"/>
    <w:rsid w:val="00CA31F2"/>
    <w:rsid w:val="00CB18E3"/>
    <w:rsid w:val="00CB3F7D"/>
    <w:rsid w:val="00CB4555"/>
    <w:rsid w:val="00CB624D"/>
    <w:rsid w:val="00CB7933"/>
    <w:rsid w:val="00CD0261"/>
    <w:rsid w:val="00CD213E"/>
    <w:rsid w:val="00CD2B64"/>
    <w:rsid w:val="00CD3958"/>
    <w:rsid w:val="00CD61D0"/>
    <w:rsid w:val="00CF0CE8"/>
    <w:rsid w:val="00CF3DA1"/>
    <w:rsid w:val="00CF5D77"/>
    <w:rsid w:val="00CF7CA2"/>
    <w:rsid w:val="00D04299"/>
    <w:rsid w:val="00D04414"/>
    <w:rsid w:val="00D10D7F"/>
    <w:rsid w:val="00D127DB"/>
    <w:rsid w:val="00D166D2"/>
    <w:rsid w:val="00D16993"/>
    <w:rsid w:val="00D17FA2"/>
    <w:rsid w:val="00D247B4"/>
    <w:rsid w:val="00D258E9"/>
    <w:rsid w:val="00D32DD0"/>
    <w:rsid w:val="00D331A6"/>
    <w:rsid w:val="00D42D61"/>
    <w:rsid w:val="00D43C83"/>
    <w:rsid w:val="00D45E88"/>
    <w:rsid w:val="00D54DBB"/>
    <w:rsid w:val="00D63224"/>
    <w:rsid w:val="00D648AE"/>
    <w:rsid w:val="00D67333"/>
    <w:rsid w:val="00D67FDD"/>
    <w:rsid w:val="00D717C5"/>
    <w:rsid w:val="00D75368"/>
    <w:rsid w:val="00D756D7"/>
    <w:rsid w:val="00D847FB"/>
    <w:rsid w:val="00D851DB"/>
    <w:rsid w:val="00D873C7"/>
    <w:rsid w:val="00D87638"/>
    <w:rsid w:val="00D906B1"/>
    <w:rsid w:val="00D933B5"/>
    <w:rsid w:val="00D94D66"/>
    <w:rsid w:val="00DA0DE2"/>
    <w:rsid w:val="00DA5E1D"/>
    <w:rsid w:val="00DA7E55"/>
    <w:rsid w:val="00DB15DB"/>
    <w:rsid w:val="00DB2EC8"/>
    <w:rsid w:val="00DC0DD0"/>
    <w:rsid w:val="00DD2CDD"/>
    <w:rsid w:val="00DD73E9"/>
    <w:rsid w:val="00DE0A10"/>
    <w:rsid w:val="00DE5971"/>
    <w:rsid w:val="00DE5E62"/>
    <w:rsid w:val="00DF13A1"/>
    <w:rsid w:val="00DF1B5C"/>
    <w:rsid w:val="00DF6FB2"/>
    <w:rsid w:val="00DF7E97"/>
    <w:rsid w:val="00E01854"/>
    <w:rsid w:val="00E14DF9"/>
    <w:rsid w:val="00E15285"/>
    <w:rsid w:val="00E166E0"/>
    <w:rsid w:val="00E23BAE"/>
    <w:rsid w:val="00E2524C"/>
    <w:rsid w:val="00E32067"/>
    <w:rsid w:val="00E35646"/>
    <w:rsid w:val="00E449F6"/>
    <w:rsid w:val="00E47449"/>
    <w:rsid w:val="00E47ADD"/>
    <w:rsid w:val="00E57725"/>
    <w:rsid w:val="00E578A7"/>
    <w:rsid w:val="00E57901"/>
    <w:rsid w:val="00E63134"/>
    <w:rsid w:val="00E6339F"/>
    <w:rsid w:val="00E67BC0"/>
    <w:rsid w:val="00E704B5"/>
    <w:rsid w:val="00E71081"/>
    <w:rsid w:val="00E85D5E"/>
    <w:rsid w:val="00E90DF7"/>
    <w:rsid w:val="00E95944"/>
    <w:rsid w:val="00EA4FA8"/>
    <w:rsid w:val="00EB453F"/>
    <w:rsid w:val="00EB4A83"/>
    <w:rsid w:val="00EB7009"/>
    <w:rsid w:val="00EB7944"/>
    <w:rsid w:val="00EC198F"/>
    <w:rsid w:val="00EC4858"/>
    <w:rsid w:val="00ED351F"/>
    <w:rsid w:val="00ED683A"/>
    <w:rsid w:val="00EE0812"/>
    <w:rsid w:val="00EE4D9A"/>
    <w:rsid w:val="00EE5E18"/>
    <w:rsid w:val="00EE68E6"/>
    <w:rsid w:val="00EF485D"/>
    <w:rsid w:val="00EF4E45"/>
    <w:rsid w:val="00F011E7"/>
    <w:rsid w:val="00F15458"/>
    <w:rsid w:val="00F200EF"/>
    <w:rsid w:val="00F209C5"/>
    <w:rsid w:val="00F3207E"/>
    <w:rsid w:val="00F37E89"/>
    <w:rsid w:val="00F40959"/>
    <w:rsid w:val="00F40DA4"/>
    <w:rsid w:val="00F45F81"/>
    <w:rsid w:val="00F532A3"/>
    <w:rsid w:val="00F53F71"/>
    <w:rsid w:val="00F5407F"/>
    <w:rsid w:val="00F5799D"/>
    <w:rsid w:val="00F60EF3"/>
    <w:rsid w:val="00F63E68"/>
    <w:rsid w:val="00F64E09"/>
    <w:rsid w:val="00F769E1"/>
    <w:rsid w:val="00F77F51"/>
    <w:rsid w:val="00F81688"/>
    <w:rsid w:val="00F841FB"/>
    <w:rsid w:val="00F865AF"/>
    <w:rsid w:val="00FA0AF4"/>
    <w:rsid w:val="00FA78DA"/>
    <w:rsid w:val="00FC3B7A"/>
    <w:rsid w:val="00FC5FD7"/>
    <w:rsid w:val="00FD59C5"/>
    <w:rsid w:val="00FE5D57"/>
    <w:rsid w:val="00FE6334"/>
    <w:rsid w:val="00FF2217"/>
    <w:rsid w:val="00FF47D9"/>
    <w:rsid w:val="00FF6BB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8492"/>
  <w15:chartTrackingRefBased/>
  <w15:docId w15:val="{BF8F083C-18A0-436B-B362-1D51D99E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2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E0"/>
  </w:style>
  <w:style w:type="paragraph" w:styleId="Footer">
    <w:name w:val="footer"/>
    <w:basedOn w:val="Normal"/>
    <w:link w:val="Foot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90DD-0354-4804-A9D2-C3A0114A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8</Words>
  <Characters>199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Menu</vt:lpstr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Menu</dc:title>
  <dc:subject/>
  <dc:creator>fglover</dc:creator>
  <cp:keywords/>
  <dc:description/>
  <cp:lastModifiedBy>Faye Glover</cp:lastModifiedBy>
  <cp:revision>13</cp:revision>
  <cp:lastPrinted>2021-08-26T18:46:00Z</cp:lastPrinted>
  <dcterms:created xsi:type="dcterms:W3CDTF">2021-08-26T18:02:00Z</dcterms:created>
  <dcterms:modified xsi:type="dcterms:W3CDTF">2021-08-27T20:29:00Z</dcterms:modified>
</cp:coreProperties>
</file>